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8" w:type="dxa"/>
        <w:tblInd w:w="93" w:type="dxa"/>
        <w:tblLook w:val="04A0" w:firstRow="1" w:lastRow="0" w:firstColumn="1" w:lastColumn="0" w:noHBand="0" w:noVBand="1"/>
      </w:tblPr>
      <w:tblGrid>
        <w:gridCol w:w="2200"/>
        <w:gridCol w:w="2210"/>
        <w:gridCol w:w="2268"/>
        <w:gridCol w:w="2980"/>
        <w:gridCol w:w="2660"/>
        <w:gridCol w:w="2240"/>
      </w:tblGrid>
      <w:tr w:rsidR="00A41D20" w:rsidRPr="00A41D20" w:rsidTr="00A41D20">
        <w:trPr>
          <w:trHeight w:val="615"/>
        </w:trPr>
        <w:tc>
          <w:tcPr>
            <w:tcW w:w="14558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 ОБОСНОВАНИЕ НАЧАЛЬНОЙ (МАКСИМАЛЬНОЙ) ЦЕНЫ КОНТРАКТА НА ПОСТАВКУ ГОРЮЧЕ-СМАЗОЧНЫХ МАТЕРИАЛОВ</w:t>
            </w:r>
          </w:p>
        </w:tc>
      </w:tr>
      <w:tr w:rsidR="00A41D20" w:rsidRPr="00A41D20" w:rsidTr="00A41D20">
        <w:trPr>
          <w:trHeight w:val="780"/>
        </w:trPr>
        <w:tc>
          <w:tcPr>
            <w:tcW w:w="9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7458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/поставщики</w:t>
            </w:r>
          </w:p>
        </w:tc>
        <w:tc>
          <w:tcPr>
            <w:tcW w:w="266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22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118" w:type="dxa"/>
            <w:gridSpan w:val="4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не ниже К5 (розничная реализация)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дкое топливо для использования в двигателях внутреннего сгорания с воспламенением от сжатия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сс топлива: Не ниже 3; Тип топлива дизельного: 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ее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2240" w:type="dxa"/>
            <w:vMerge w:val="restart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A41D20">
        <w:trPr>
          <w:trHeight w:val="540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118" w:type="dxa"/>
            <w:gridSpan w:val="4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5A8" w:rsidRPr="00A41D20" w:rsidTr="000645A8">
        <w:trPr>
          <w:trHeight w:val="418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0645A8" w:rsidRPr="00A41D20" w:rsidRDefault="000645A8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118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0645A8" w:rsidRPr="00A41D20" w:rsidRDefault="000645A8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1050 л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0645A8" w:rsidRPr="00A41D20" w:rsidRDefault="000645A8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10118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A41D20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7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9,87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A41D20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5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 725,0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 326,00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863,5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 863,50</w:t>
            </w:r>
          </w:p>
        </w:tc>
      </w:tr>
      <w:tr w:rsidR="00A41D20" w:rsidRPr="00A41D20" w:rsidTr="00B05A89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118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нее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кологического класса не ниже К5 (розничная реализация)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дкое топливо для использования в двигателях внутреннего сгорания с воспламенением от сжатия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0414"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сс топлива: Не ниже 3; Тип топлива дизельного: 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ее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685565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118" w:type="dxa"/>
            <w:gridSpan w:val="4"/>
            <w:vMerge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118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</w:t>
            </w:r>
            <w:r w:rsidR="00064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60</w:t>
            </w:r>
            <w:r w:rsidR="00064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8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</w:tcPr>
          <w:p w:rsidR="00A41D20" w:rsidRPr="00A41D20" w:rsidRDefault="00A41D20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E04166" w:rsidRPr="00A41D20" w:rsidRDefault="00E04166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0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4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2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9667B2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A41D20" w:rsidRDefault="009667B2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,20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E04166" w:rsidRPr="00A41D20" w:rsidRDefault="00E04166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92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70,0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4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943,20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9667B2" w:rsidP="002371D3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 772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A41D20" w:rsidRDefault="00E04166" w:rsidP="009667B2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</w:t>
            </w:r>
            <w:r w:rsidR="009667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772,00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118" w:type="dxa"/>
            <w:gridSpan w:val="4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ин автомобильный АИ-92 экологического класса не ниже К5 (розничная реализация).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: не менее 92 и не более 95 , Экологический класс: Не ниже К5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A41D20">
        <w:trPr>
          <w:trHeight w:val="465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118" w:type="dxa"/>
            <w:gridSpan w:val="4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FE1" w:rsidRPr="00A41D20" w:rsidTr="0046538D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A41D20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118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A41D20" w:rsidRDefault="00282FE1" w:rsidP="0028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  <w:p w:rsidR="00282FE1" w:rsidRPr="00A41D20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82FE1" w:rsidRPr="00A41D20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A41D20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дель, производитель</w:t>
            </w:r>
          </w:p>
        </w:tc>
        <w:tc>
          <w:tcPr>
            <w:tcW w:w="10118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A41D20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3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,83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A41D20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65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 263,3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 776,9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7 776,90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 12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 681,00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 532,50</w:t>
            </w:r>
          </w:p>
        </w:tc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</w:t>
            </w:r>
            <w:r w:rsidR="0029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412,4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</w:t>
            </w:r>
            <w:r w:rsidR="0029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412,40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 доставкой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 12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 681,00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 532,50</w:t>
            </w:r>
          </w:p>
        </w:tc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</w:t>
            </w:r>
            <w:r w:rsidR="0029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412,4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</w:t>
            </w:r>
            <w:r w:rsidR="0029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412,40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D20" w:rsidRPr="00A41D20" w:rsidTr="00A41D20">
        <w:trPr>
          <w:trHeight w:val="402"/>
        </w:trPr>
        <w:tc>
          <w:tcPr>
            <w:tcW w:w="145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D20" w:rsidRPr="00A41D20" w:rsidRDefault="00A41D20" w:rsidP="0087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контракта составляет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2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412 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сти девяносто две тысячи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тыреста двенадцать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рублей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bookmarkStart w:id="0" w:name="_GoBack"/>
            <w:bookmarkEnd w:id="0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копеек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* - Коммерческое предложение 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9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* - Коммерческое предложение  №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/б/н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0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* - Коммерческое предложение  №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03-21/20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.2018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ник контрактной службы                                                                                                                                                                             </w:t>
            </w:r>
            <w:proofErr w:type="spell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омцева</w:t>
            </w:r>
            <w:proofErr w:type="spell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А.</w:t>
            </w:r>
          </w:p>
        </w:tc>
      </w:tr>
      <w:tr w:rsidR="00A41D20" w:rsidRPr="00A41D20" w:rsidTr="00A41D20">
        <w:trPr>
          <w:trHeight w:val="1230"/>
        </w:trPr>
        <w:tc>
          <w:tcPr>
            <w:tcW w:w="145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38DB" w:rsidRDefault="001638DB"/>
    <w:sectPr w:rsidR="001638DB" w:rsidSect="00A41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B566B"/>
    <w:rsid w:val="001638DB"/>
    <w:rsid w:val="00242F6A"/>
    <w:rsid w:val="00282FE1"/>
    <w:rsid w:val="002970D0"/>
    <w:rsid w:val="00460414"/>
    <w:rsid w:val="005440ED"/>
    <w:rsid w:val="008720C2"/>
    <w:rsid w:val="009667B2"/>
    <w:rsid w:val="00A41D20"/>
    <w:rsid w:val="00E0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D7DC-92B5-48D4-A5AE-64CB763A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5</cp:revision>
  <dcterms:created xsi:type="dcterms:W3CDTF">2019-02-08T06:48:00Z</dcterms:created>
  <dcterms:modified xsi:type="dcterms:W3CDTF">2019-02-08T07:29:00Z</dcterms:modified>
</cp:coreProperties>
</file>